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B1" w:rsidRPr="00E57F74" w:rsidRDefault="00462EB1" w:rsidP="00462EB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  <w:vertAlign w:val="superscript"/>
        </w:rPr>
      </w:pPr>
    </w:p>
    <w:p w:rsidR="00860F12" w:rsidRDefault="00862EE3" w:rsidP="00462EB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</w:rPr>
      </w:pPr>
      <w:r w:rsidRPr="00E41069">
        <w:rPr>
          <w:b/>
        </w:rPr>
        <w:t>VILLAGE OF DEPOSIT AGENDA</w:t>
      </w:r>
    </w:p>
    <w:p w:rsidR="00862EE3" w:rsidRDefault="00860F12" w:rsidP="00462EB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</w:rPr>
      </w:pPr>
      <w:r>
        <w:rPr>
          <w:b/>
        </w:rPr>
        <w:t>WO</w:t>
      </w:r>
      <w:r w:rsidR="009A104A">
        <w:rPr>
          <w:b/>
        </w:rPr>
        <w:t>RK SESSION</w:t>
      </w:r>
      <w:r w:rsidR="00CD0D4B">
        <w:rPr>
          <w:b/>
        </w:rPr>
        <w:t>,</w:t>
      </w:r>
      <w:r w:rsidR="00B46CC0">
        <w:rPr>
          <w:b/>
        </w:rPr>
        <w:t xml:space="preserve"> </w:t>
      </w:r>
      <w:r w:rsidR="00CC125F">
        <w:rPr>
          <w:b/>
        </w:rPr>
        <w:t>Novemb</w:t>
      </w:r>
      <w:r w:rsidR="0067419E">
        <w:rPr>
          <w:b/>
        </w:rPr>
        <w:t>er 2</w:t>
      </w:r>
      <w:r w:rsidR="00CC125F">
        <w:rPr>
          <w:b/>
        </w:rPr>
        <w:t>8</w:t>
      </w:r>
      <w:r w:rsidR="00E41069">
        <w:rPr>
          <w:b/>
        </w:rPr>
        <w:t>, 202</w:t>
      </w:r>
      <w:r w:rsidR="009A43B3">
        <w:rPr>
          <w:b/>
        </w:rPr>
        <w:t>3</w:t>
      </w:r>
    </w:p>
    <w:p w:rsidR="00E173E0" w:rsidRDefault="00862EE3" w:rsidP="00462EB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1709D1">
        <w:rPr>
          <w:b/>
        </w:rPr>
        <w:t>4:30</w:t>
      </w:r>
      <w:r w:rsidR="00420F04">
        <w:rPr>
          <w:b/>
        </w:rPr>
        <w:t xml:space="preserve"> P.M.</w:t>
      </w:r>
    </w:p>
    <w:p w:rsidR="00CC125F" w:rsidRDefault="00CC125F" w:rsidP="005670CB"/>
    <w:p w:rsidR="00127D98" w:rsidRDefault="00CC125F" w:rsidP="005670CB">
      <w:r>
        <w:t>****</w:t>
      </w:r>
      <w:proofErr w:type="spellStart"/>
      <w:r>
        <w:t>Cawley</w:t>
      </w:r>
      <w:proofErr w:type="spellEnd"/>
      <w:r>
        <w:t xml:space="preserve"> water/sewer bill hearing</w:t>
      </w:r>
    </w:p>
    <w:p w:rsidR="00CC125F" w:rsidRDefault="00CC125F" w:rsidP="005670CB"/>
    <w:p w:rsidR="00EA2CBF" w:rsidRDefault="00864440" w:rsidP="005670CB">
      <w:r>
        <w:t>Code Enforcement Report</w:t>
      </w:r>
      <w:r w:rsidR="00D26DD0">
        <w:t>-</w:t>
      </w:r>
      <w:r w:rsidR="00CC125F">
        <w:t>Nov</w:t>
      </w:r>
    </w:p>
    <w:p w:rsidR="00B347DC" w:rsidRDefault="00081A3A" w:rsidP="005670CB">
      <w:r>
        <w:t>Planning Board minutes-</w:t>
      </w:r>
      <w:r w:rsidR="00CC125F">
        <w:t>Oct</w:t>
      </w:r>
    </w:p>
    <w:p w:rsidR="00495666" w:rsidRDefault="00495666" w:rsidP="005670CB"/>
    <w:p w:rsidR="00E41069" w:rsidRDefault="00070E2D" w:rsidP="00070E2D">
      <w:pPr>
        <w:tabs>
          <w:tab w:val="left" w:pos="5445"/>
        </w:tabs>
      </w:pPr>
      <w:r>
        <w:tab/>
      </w:r>
    </w:p>
    <w:p w:rsidR="00862EE3" w:rsidRDefault="00862EE3" w:rsidP="007549D9">
      <w:r>
        <w:t>OLD BUSINESS</w:t>
      </w:r>
    </w:p>
    <w:p w:rsidR="00DA2E1C" w:rsidRDefault="00862EE3" w:rsidP="00B81F9F">
      <w:pPr>
        <w:numPr>
          <w:ilvl w:val="0"/>
          <w:numId w:val="4"/>
        </w:numPr>
      </w:pPr>
      <w:r>
        <w:t>STREETS</w:t>
      </w:r>
      <w:r w:rsidR="00546397">
        <w:t>:</w:t>
      </w:r>
      <w:r w:rsidR="00EA2CBF">
        <w:t xml:space="preserve">  </w:t>
      </w:r>
      <w:r w:rsidR="00186604">
        <w:t xml:space="preserve"> </w:t>
      </w:r>
    </w:p>
    <w:p w:rsidR="00452EA6" w:rsidRDefault="00862EE3" w:rsidP="00B81F9F">
      <w:pPr>
        <w:numPr>
          <w:ilvl w:val="0"/>
          <w:numId w:val="4"/>
        </w:numPr>
      </w:pPr>
      <w:r>
        <w:t>WATER</w:t>
      </w:r>
      <w:r w:rsidR="00820281">
        <w:t xml:space="preserve">: </w:t>
      </w:r>
      <w:r w:rsidR="00C80DDA">
        <w:t xml:space="preserve"> </w:t>
      </w:r>
      <w:r w:rsidR="007B77F9">
        <w:t xml:space="preserve"> </w:t>
      </w:r>
    </w:p>
    <w:p w:rsidR="006A1418" w:rsidRDefault="00B81F9F" w:rsidP="00ED111A">
      <w:pPr>
        <w:numPr>
          <w:ilvl w:val="0"/>
          <w:numId w:val="4"/>
        </w:numPr>
      </w:pPr>
      <w:r>
        <w:t>SEWER:</w:t>
      </w:r>
      <w:r w:rsidR="00F725A2">
        <w:t xml:space="preserve">  </w:t>
      </w:r>
      <w:r w:rsidR="00ED111A">
        <w:t xml:space="preserve"> </w:t>
      </w:r>
    </w:p>
    <w:p w:rsidR="006830FD" w:rsidRDefault="005D3DAF">
      <w:pPr>
        <w:numPr>
          <w:ilvl w:val="0"/>
          <w:numId w:val="4"/>
        </w:numPr>
      </w:pPr>
      <w:r>
        <w:t>B</w:t>
      </w:r>
      <w:r w:rsidR="00862EE3">
        <w:t>UILDINGS</w:t>
      </w:r>
      <w:r w:rsidR="00F725A2">
        <w:t>:</w:t>
      </w:r>
      <w:r w:rsidR="00FF6E7C">
        <w:t xml:space="preserve">  </w:t>
      </w:r>
      <w:r w:rsidR="00F725A2">
        <w:t xml:space="preserve">  </w:t>
      </w:r>
    </w:p>
    <w:p w:rsidR="00A00B7D" w:rsidRDefault="00862EE3" w:rsidP="004D48B8">
      <w:pPr>
        <w:numPr>
          <w:ilvl w:val="0"/>
          <w:numId w:val="4"/>
        </w:numPr>
      </w:pPr>
      <w:r>
        <w:t>FIRE DEPARTMENT</w:t>
      </w:r>
      <w:r w:rsidR="00551FCD">
        <w:t xml:space="preserve">:  </w:t>
      </w:r>
    </w:p>
    <w:p w:rsidR="009858BA" w:rsidRDefault="009858BA" w:rsidP="004D48B8">
      <w:pPr>
        <w:numPr>
          <w:ilvl w:val="0"/>
          <w:numId w:val="4"/>
        </w:numPr>
      </w:pPr>
      <w:r>
        <w:t>TRUSTEES</w:t>
      </w:r>
    </w:p>
    <w:p w:rsidR="00C17A48" w:rsidRDefault="005F760D" w:rsidP="009858BA">
      <w:pPr>
        <w:numPr>
          <w:ilvl w:val="0"/>
          <w:numId w:val="4"/>
        </w:numPr>
      </w:pPr>
      <w:r>
        <w:t>PRESIDENT</w:t>
      </w:r>
      <w:r w:rsidR="00E76742">
        <w:t xml:space="preserve">:  </w:t>
      </w:r>
      <w:r w:rsidR="00B67A2A">
        <w:t xml:space="preserve"> </w:t>
      </w:r>
    </w:p>
    <w:p w:rsidR="00502B08" w:rsidRDefault="00862EE3" w:rsidP="00502B08">
      <w:pPr>
        <w:numPr>
          <w:ilvl w:val="0"/>
          <w:numId w:val="4"/>
        </w:numPr>
      </w:pPr>
      <w:r>
        <w:t xml:space="preserve">FINANCE </w:t>
      </w:r>
      <w:r w:rsidR="001D2C30">
        <w:t>:</w:t>
      </w:r>
      <w:r w:rsidR="00E6406B">
        <w:t xml:space="preserve"> </w:t>
      </w:r>
    </w:p>
    <w:p w:rsidR="00E41069" w:rsidRDefault="00E41069" w:rsidP="00502B08"/>
    <w:p w:rsidR="00E41069" w:rsidRDefault="00E41069" w:rsidP="00502B08"/>
    <w:p w:rsidR="00862EE3" w:rsidRDefault="0016644E" w:rsidP="00502B08">
      <w:r>
        <w:t xml:space="preserve"> </w:t>
      </w:r>
      <w:r w:rsidR="00862EE3">
        <w:t>NEW BUSINESS</w:t>
      </w:r>
    </w:p>
    <w:p w:rsidR="00420F04" w:rsidRDefault="006E4963" w:rsidP="00420F04">
      <w:pPr>
        <w:pStyle w:val="ListParagraph"/>
        <w:numPr>
          <w:ilvl w:val="0"/>
          <w:numId w:val="10"/>
        </w:numPr>
      </w:pPr>
      <w:r>
        <w:t>STREET</w:t>
      </w:r>
      <w:r w:rsidR="00804944">
        <w:t>S</w:t>
      </w:r>
      <w:r>
        <w:t>:</w:t>
      </w:r>
      <w:r w:rsidR="003E55D0">
        <w:t xml:space="preserve"> </w:t>
      </w:r>
      <w:r w:rsidR="009200ED">
        <w:t xml:space="preserve">  </w:t>
      </w:r>
      <w:r w:rsidR="00B947E2">
        <w:t xml:space="preserve"> </w:t>
      </w:r>
    </w:p>
    <w:p w:rsidR="00C9415F" w:rsidRDefault="009E5543" w:rsidP="00C9415F">
      <w:pPr>
        <w:pStyle w:val="ListParagraph"/>
        <w:numPr>
          <w:ilvl w:val="0"/>
          <w:numId w:val="10"/>
        </w:numPr>
      </w:pPr>
      <w:r>
        <w:t>WAT</w:t>
      </w:r>
      <w:r w:rsidR="00862EE3">
        <w:t>ER</w:t>
      </w:r>
      <w:r w:rsidR="00AF0566">
        <w:t>:</w:t>
      </w:r>
      <w:r w:rsidR="009A7EA4">
        <w:t xml:space="preserve"> </w:t>
      </w:r>
    </w:p>
    <w:p w:rsidR="00881733" w:rsidRDefault="00571664" w:rsidP="00551FCD">
      <w:pPr>
        <w:ind w:left="1440"/>
      </w:pPr>
      <w:r>
        <w:t xml:space="preserve">C. </w:t>
      </w:r>
      <w:r w:rsidR="00A303E9">
        <w:t xml:space="preserve"> </w:t>
      </w:r>
      <w:r w:rsidR="00862EE3">
        <w:t>SEWER:</w:t>
      </w:r>
      <w:r w:rsidR="004A2500">
        <w:t xml:space="preserve"> </w:t>
      </w:r>
    </w:p>
    <w:p w:rsidR="00551FCD" w:rsidRDefault="003D7F95" w:rsidP="00551FCD">
      <w:pPr>
        <w:ind w:left="1440"/>
      </w:pPr>
      <w:r>
        <w:t>D.</w:t>
      </w:r>
      <w:r w:rsidR="00A303E9">
        <w:t xml:space="preserve"> </w:t>
      </w:r>
      <w:r w:rsidR="00551FCD">
        <w:t xml:space="preserve"> </w:t>
      </w:r>
      <w:r w:rsidR="00862EE3">
        <w:t>BUILDINGS</w:t>
      </w:r>
      <w:r w:rsidR="00922CC6">
        <w:t>:</w:t>
      </w:r>
    </w:p>
    <w:p w:rsidR="009858BA" w:rsidRDefault="003D7F95" w:rsidP="009858BA">
      <w:pPr>
        <w:ind w:left="720" w:firstLine="720"/>
      </w:pPr>
      <w:r>
        <w:t>E.</w:t>
      </w:r>
      <w:r w:rsidR="00186604">
        <w:t xml:space="preserve"> </w:t>
      </w:r>
      <w:r w:rsidR="00A303E9">
        <w:t xml:space="preserve"> </w:t>
      </w:r>
      <w:r w:rsidR="00186604">
        <w:t>F</w:t>
      </w:r>
      <w:r w:rsidR="00862EE3">
        <w:t>IRE DEPARTMENT</w:t>
      </w:r>
      <w:r w:rsidR="00502B08">
        <w:t>:</w:t>
      </w:r>
      <w:r w:rsidR="00A25E4E">
        <w:t xml:space="preserve"> </w:t>
      </w:r>
    </w:p>
    <w:p w:rsidR="009858BA" w:rsidRDefault="003D7F95" w:rsidP="009858BA">
      <w:pPr>
        <w:ind w:left="720" w:firstLine="720"/>
      </w:pPr>
      <w:r>
        <w:t>F.</w:t>
      </w:r>
      <w:r w:rsidR="009858BA">
        <w:t xml:space="preserve">  TRUSTEES:</w:t>
      </w:r>
    </w:p>
    <w:p w:rsidR="009E5F26" w:rsidRDefault="009858BA" w:rsidP="009858BA">
      <w:pPr>
        <w:ind w:left="720" w:firstLine="720"/>
      </w:pPr>
      <w:r>
        <w:t>G</w:t>
      </w:r>
      <w:r w:rsidR="003D7F95">
        <w:t>.</w:t>
      </w:r>
      <w:r w:rsidR="00E07449">
        <w:t xml:space="preserve"> </w:t>
      </w:r>
      <w:r w:rsidR="00A303E9">
        <w:t xml:space="preserve"> </w:t>
      </w:r>
      <w:r w:rsidR="00E07449">
        <w:t>PRESIDENT</w:t>
      </w:r>
      <w:r w:rsidR="00F2273D">
        <w:t xml:space="preserve"> </w:t>
      </w:r>
    </w:p>
    <w:p w:rsidR="00286F54" w:rsidRDefault="00E41069" w:rsidP="00420F04">
      <w:pPr>
        <w:ind w:left="1440"/>
      </w:pPr>
      <w:r>
        <w:t>H</w:t>
      </w:r>
      <w:r w:rsidR="003D7F95">
        <w:t>.</w:t>
      </w:r>
      <w:r w:rsidR="00862EE3">
        <w:t xml:space="preserve"> </w:t>
      </w:r>
      <w:r w:rsidR="00A303E9">
        <w:t xml:space="preserve"> </w:t>
      </w:r>
      <w:r w:rsidR="00862EE3">
        <w:t>FINANCE</w:t>
      </w:r>
      <w:r w:rsidR="00184E87">
        <w:t>:</w:t>
      </w:r>
      <w:r w:rsidR="00670784" w:rsidRPr="00670784">
        <w:t xml:space="preserve"> </w:t>
      </w:r>
    </w:p>
    <w:p w:rsidR="001A771E" w:rsidRDefault="00286F54" w:rsidP="00420F04">
      <w:pPr>
        <w:ind w:left="1440"/>
      </w:pPr>
      <w:r>
        <w:t>*</w:t>
      </w:r>
      <w:r w:rsidR="0072461C">
        <w:t>Also Audited Abstract</w:t>
      </w:r>
    </w:p>
    <w:p w:rsidR="00CC125F" w:rsidRDefault="00CC125F" w:rsidP="00420F04">
      <w:pPr>
        <w:ind w:left="1440"/>
      </w:pPr>
      <w:r>
        <w:t>*Introduction of PH for local law #1 Domestic Animal def change, roll call for 12/12 at 7PM</w:t>
      </w:r>
    </w:p>
    <w:p w:rsidR="00CC125F" w:rsidRDefault="00CC125F" w:rsidP="00420F04">
      <w:pPr>
        <w:ind w:left="1440"/>
      </w:pPr>
    </w:p>
    <w:sectPr w:rsidR="00CC125F" w:rsidSect="00F733F4">
      <w:footerReference w:type="even" r:id="rId8"/>
      <w:pgSz w:w="12240" w:h="15840" w:code="1"/>
      <w:pgMar w:top="720" w:right="1440" w:bottom="74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11" w:rsidRDefault="00504611">
      <w:r>
        <w:separator/>
      </w:r>
    </w:p>
  </w:endnote>
  <w:endnote w:type="continuationSeparator" w:id="0">
    <w:p w:rsidR="00504611" w:rsidRDefault="0050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11" w:rsidRDefault="00665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46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611">
      <w:rPr>
        <w:rStyle w:val="PageNumber"/>
        <w:noProof/>
      </w:rPr>
      <w:t>3</w:t>
    </w:r>
    <w:r>
      <w:rPr>
        <w:rStyle w:val="PageNumber"/>
      </w:rPr>
      <w:fldChar w:fldCharType="end"/>
    </w:r>
  </w:p>
  <w:p w:rsidR="00504611" w:rsidRDefault="005046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11" w:rsidRDefault="00504611">
      <w:r>
        <w:separator/>
      </w:r>
    </w:p>
  </w:footnote>
  <w:footnote w:type="continuationSeparator" w:id="0">
    <w:p w:rsidR="00504611" w:rsidRDefault="00504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1B2"/>
    <w:multiLevelType w:val="singleLevel"/>
    <w:tmpl w:val="E80CA4C0"/>
    <w:lvl w:ilvl="0">
      <w:start w:val="1"/>
      <w:numFmt w:val="upp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">
    <w:nsid w:val="2797129E"/>
    <w:multiLevelType w:val="singleLevel"/>
    <w:tmpl w:val="DC542D7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595453C"/>
    <w:multiLevelType w:val="hybridMultilevel"/>
    <w:tmpl w:val="94562982"/>
    <w:lvl w:ilvl="0" w:tplc="C240C0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EB02D7"/>
    <w:multiLevelType w:val="singleLevel"/>
    <w:tmpl w:val="3B52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82362B"/>
    <w:multiLevelType w:val="hybridMultilevel"/>
    <w:tmpl w:val="3EEE93A0"/>
    <w:lvl w:ilvl="0" w:tplc="6B3EC00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0B25C2"/>
    <w:multiLevelType w:val="hybridMultilevel"/>
    <w:tmpl w:val="CE7022A8"/>
    <w:lvl w:ilvl="0" w:tplc="352C320E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B206C93"/>
    <w:multiLevelType w:val="singleLevel"/>
    <w:tmpl w:val="1DB8A64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B7F42D0"/>
    <w:multiLevelType w:val="singleLevel"/>
    <w:tmpl w:val="E4541EA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4275A96"/>
    <w:multiLevelType w:val="singleLevel"/>
    <w:tmpl w:val="0CAA2A6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81C09F2"/>
    <w:multiLevelType w:val="singleLevel"/>
    <w:tmpl w:val="982E9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D422F6F"/>
    <w:multiLevelType w:val="hybridMultilevel"/>
    <w:tmpl w:val="95BA7056"/>
    <w:lvl w:ilvl="0" w:tplc="4DA29312">
      <w:start w:val="4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BC"/>
    <w:rsid w:val="00000E37"/>
    <w:rsid w:val="000078F4"/>
    <w:rsid w:val="00007A6F"/>
    <w:rsid w:val="000108DC"/>
    <w:rsid w:val="000147F3"/>
    <w:rsid w:val="000155A2"/>
    <w:rsid w:val="000171B7"/>
    <w:rsid w:val="00017C26"/>
    <w:rsid w:val="000204AF"/>
    <w:rsid w:val="00023706"/>
    <w:rsid w:val="00030E55"/>
    <w:rsid w:val="000316A1"/>
    <w:rsid w:val="00031FE1"/>
    <w:rsid w:val="00037EF3"/>
    <w:rsid w:val="00041689"/>
    <w:rsid w:val="00044556"/>
    <w:rsid w:val="0004535E"/>
    <w:rsid w:val="00046A3B"/>
    <w:rsid w:val="000473A8"/>
    <w:rsid w:val="0005026F"/>
    <w:rsid w:val="000504FB"/>
    <w:rsid w:val="0005499E"/>
    <w:rsid w:val="00055F5E"/>
    <w:rsid w:val="00057A30"/>
    <w:rsid w:val="00060465"/>
    <w:rsid w:val="00063015"/>
    <w:rsid w:val="000641F9"/>
    <w:rsid w:val="000668E3"/>
    <w:rsid w:val="00070E2D"/>
    <w:rsid w:val="00073A44"/>
    <w:rsid w:val="000779BC"/>
    <w:rsid w:val="00077B90"/>
    <w:rsid w:val="00081A3A"/>
    <w:rsid w:val="00081DA2"/>
    <w:rsid w:val="00082326"/>
    <w:rsid w:val="00084BE2"/>
    <w:rsid w:val="00086E10"/>
    <w:rsid w:val="00090CE7"/>
    <w:rsid w:val="0009275F"/>
    <w:rsid w:val="00094B4C"/>
    <w:rsid w:val="00094EB0"/>
    <w:rsid w:val="000A3055"/>
    <w:rsid w:val="000A5C29"/>
    <w:rsid w:val="000B1801"/>
    <w:rsid w:val="000B184E"/>
    <w:rsid w:val="000B45AE"/>
    <w:rsid w:val="000C0A5B"/>
    <w:rsid w:val="000C2A15"/>
    <w:rsid w:val="000C3D00"/>
    <w:rsid w:val="000C3EA7"/>
    <w:rsid w:val="000C637A"/>
    <w:rsid w:val="000C7A58"/>
    <w:rsid w:val="000D422F"/>
    <w:rsid w:val="000D6C59"/>
    <w:rsid w:val="000D6CD0"/>
    <w:rsid w:val="000D7FB7"/>
    <w:rsid w:val="000E0D94"/>
    <w:rsid w:val="000E1385"/>
    <w:rsid w:val="000E2366"/>
    <w:rsid w:val="000E43D6"/>
    <w:rsid w:val="000E4CA3"/>
    <w:rsid w:val="000E7123"/>
    <w:rsid w:val="000F1201"/>
    <w:rsid w:val="000F1795"/>
    <w:rsid w:val="000F3DFB"/>
    <w:rsid w:val="001031A8"/>
    <w:rsid w:val="001036F7"/>
    <w:rsid w:val="00106A90"/>
    <w:rsid w:val="00106D77"/>
    <w:rsid w:val="0011118E"/>
    <w:rsid w:val="001150C6"/>
    <w:rsid w:val="0011562C"/>
    <w:rsid w:val="00117771"/>
    <w:rsid w:val="00123ED2"/>
    <w:rsid w:val="00124353"/>
    <w:rsid w:val="00126FF0"/>
    <w:rsid w:val="0012769E"/>
    <w:rsid w:val="00127D98"/>
    <w:rsid w:val="00132D9A"/>
    <w:rsid w:val="00135517"/>
    <w:rsid w:val="0013553B"/>
    <w:rsid w:val="00141DC6"/>
    <w:rsid w:val="0014410D"/>
    <w:rsid w:val="00145FA9"/>
    <w:rsid w:val="00147693"/>
    <w:rsid w:val="00155052"/>
    <w:rsid w:val="00157D00"/>
    <w:rsid w:val="001616F6"/>
    <w:rsid w:val="0016644E"/>
    <w:rsid w:val="00167178"/>
    <w:rsid w:val="001702FD"/>
    <w:rsid w:val="001709D1"/>
    <w:rsid w:val="001723C1"/>
    <w:rsid w:val="00172E70"/>
    <w:rsid w:val="00173C4B"/>
    <w:rsid w:val="0017543E"/>
    <w:rsid w:val="00184E87"/>
    <w:rsid w:val="00186604"/>
    <w:rsid w:val="00187621"/>
    <w:rsid w:val="00190982"/>
    <w:rsid w:val="00192492"/>
    <w:rsid w:val="00194024"/>
    <w:rsid w:val="00195DC4"/>
    <w:rsid w:val="00197726"/>
    <w:rsid w:val="001A3CF3"/>
    <w:rsid w:val="001A62E9"/>
    <w:rsid w:val="001A75D4"/>
    <w:rsid w:val="001A771E"/>
    <w:rsid w:val="001B16DE"/>
    <w:rsid w:val="001B71A9"/>
    <w:rsid w:val="001C020F"/>
    <w:rsid w:val="001C6A36"/>
    <w:rsid w:val="001C72C4"/>
    <w:rsid w:val="001D2C30"/>
    <w:rsid w:val="001D4812"/>
    <w:rsid w:val="001D5391"/>
    <w:rsid w:val="001D6B31"/>
    <w:rsid w:val="001E1C8B"/>
    <w:rsid w:val="001F1148"/>
    <w:rsid w:val="001F5DAF"/>
    <w:rsid w:val="001F62FB"/>
    <w:rsid w:val="00200611"/>
    <w:rsid w:val="002030F6"/>
    <w:rsid w:val="002051A0"/>
    <w:rsid w:val="002100FF"/>
    <w:rsid w:val="00212BD5"/>
    <w:rsid w:val="00215322"/>
    <w:rsid w:val="00222CA0"/>
    <w:rsid w:val="002248DA"/>
    <w:rsid w:val="00224B15"/>
    <w:rsid w:val="00224CF9"/>
    <w:rsid w:val="00225D24"/>
    <w:rsid w:val="00232FF3"/>
    <w:rsid w:val="00235F7F"/>
    <w:rsid w:val="00241C05"/>
    <w:rsid w:val="002505C3"/>
    <w:rsid w:val="00252483"/>
    <w:rsid w:val="002533EE"/>
    <w:rsid w:val="00253553"/>
    <w:rsid w:val="002571A1"/>
    <w:rsid w:val="00270769"/>
    <w:rsid w:val="002770DD"/>
    <w:rsid w:val="00284098"/>
    <w:rsid w:val="00286743"/>
    <w:rsid w:val="00286F54"/>
    <w:rsid w:val="00297E76"/>
    <w:rsid w:val="002A2F5C"/>
    <w:rsid w:val="002A3A05"/>
    <w:rsid w:val="002A5810"/>
    <w:rsid w:val="002A74A4"/>
    <w:rsid w:val="002B15A1"/>
    <w:rsid w:val="002B43C2"/>
    <w:rsid w:val="002B5A0B"/>
    <w:rsid w:val="002C1999"/>
    <w:rsid w:val="002C5115"/>
    <w:rsid w:val="002C5503"/>
    <w:rsid w:val="002C6955"/>
    <w:rsid w:val="002D1180"/>
    <w:rsid w:val="002D1500"/>
    <w:rsid w:val="002D3217"/>
    <w:rsid w:val="002D3B20"/>
    <w:rsid w:val="002E342D"/>
    <w:rsid w:val="002E4E6A"/>
    <w:rsid w:val="002E5AE3"/>
    <w:rsid w:val="002F3AF5"/>
    <w:rsid w:val="002F7086"/>
    <w:rsid w:val="0030282F"/>
    <w:rsid w:val="0030300F"/>
    <w:rsid w:val="00303911"/>
    <w:rsid w:val="003046C8"/>
    <w:rsid w:val="003060CB"/>
    <w:rsid w:val="0030759D"/>
    <w:rsid w:val="00313B39"/>
    <w:rsid w:val="0031567F"/>
    <w:rsid w:val="00316722"/>
    <w:rsid w:val="00320A0D"/>
    <w:rsid w:val="00325BE7"/>
    <w:rsid w:val="00327514"/>
    <w:rsid w:val="00327ABA"/>
    <w:rsid w:val="003306F4"/>
    <w:rsid w:val="003310D5"/>
    <w:rsid w:val="00331DE4"/>
    <w:rsid w:val="00335BDE"/>
    <w:rsid w:val="00335E34"/>
    <w:rsid w:val="00340BE4"/>
    <w:rsid w:val="00346B95"/>
    <w:rsid w:val="00347F86"/>
    <w:rsid w:val="0035754C"/>
    <w:rsid w:val="00357748"/>
    <w:rsid w:val="00360921"/>
    <w:rsid w:val="003636BB"/>
    <w:rsid w:val="00364709"/>
    <w:rsid w:val="00364A88"/>
    <w:rsid w:val="0036586B"/>
    <w:rsid w:val="00366BD1"/>
    <w:rsid w:val="003703B2"/>
    <w:rsid w:val="003746DA"/>
    <w:rsid w:val="00374C59"/>
    <w:rsid w:val="003750B9"/>
    <w:rsid w:val="003757A6"/>
    <w:rsid w:val="0037594C"/>
    <w:rsid w:val="00375F0A"/>
    <w:rsid w:val="00383059"/>
    <w:rsid w:val="0038556A"/>
    <w:rsid w:val="00386B68"/>
    <w:rsid w:val="003965FF"/>
    <w:rsid w:val="00396A41"/>
    <w:rsid w:val="00397D42"/>
    <w:rsid w:val="003A0569"/>
    <w:rsid w:val="003A07FC"/>
    <w:rsid w:val="003A207D"/>
    <w:rsid w:val="003A40AB"/>
    <w:rsid w:val="003A417C"/>
    <w:rsid w:val="003A5C0F"/>
    <w:rsid w:val="003B09D6"/>
    <w:rsid w:val="003B0D1B"/>
    <w:rsid w:val="003B1D3D"/>
    <w:rsid w:val="003B22AE"/>
    <w:rsid w:val="003B3299"/>
    <w:rsid w:val="003B3945"/>
    <w:rsid w:val="003C2456"/>
    <w:rsid w:val="003C5CE0"/>
    <w:rsid w:val="003C72E7"/>
    <w:rsid w:val="003D3ED8"/>
    <w:rsid w:val="003D7689"/>
    <w:rsid w:val="003D7817"/>
    <w:rsid w:val="003D7F95"/>
    <w:rsid w:val="003E4AB1"/>
    <w:rsid w:val="003E4DDF"/>
    <w:rsid w:val="003E55D0"/>
    <w:rsid w:val="003F2630"/>
    <w:rsid w:val="004009F9"/>
    <w:rsid w:val="00403826"/>
    <w:rsid w:val="00403EA5"/>
    <w:rsid w:val="004071D0"/>
    <w:rsid w:val="004107A7"/>
    <w:rsid w:val="00420F04"/>
    <w:rsid w:val="00424FFA"/>
    <w:rsid w:val="00426027"/>
    <w:rsid w:val="004301D8"/>
    <w:rsid w:val="004303E9"/>
    <w:rsid w:val="00432800"/>
    <w:rsid w:val="00433A03"/>
    <w:rsid w:val="00436869"/>
    <w:rsid w:val="004454E3"/>
    <w:rsid w:val="00452EA6"/>
    <w:rsid w:val="00455E7B"/>
    <w:rsid w:val="00462EB1"/>
    <w:rsid w:val="0046375A"/>
    <w:rsid w:val="00464F88"/>
    <w:rsid w:val="00467A51"/>
    <w:rsid w:val="00473731"/>
    <w:rsid w:val="004751A5"/>
    <w:rsid w:val="0048282F"/>
    <w:rsid w:val="00483244"/>
    <w:rsid w:val="00483534"/>
    <w:rsid w:val="00487166"/>
    <w:rsid w:val="00487508"/>
    <w:rsid w:val="00490E1E"/>
    <w:rsid w:val="004918DF"/>
    <w:rsid w:val="00495666"/>
    <w:rsid w:val="00495995"/>
    <w:rsid w:val="004979F9"/>
    <w:rsid w:val="004A1E69"/>
    <w:rsid w:val="004A2500"/>
    <w:rsid w:val="004B0619"/>
    <w:rsid w:val="004B0862"/>
    <w:rsid w:val="004B2364"/>
    <w:rsid w:val="004B2EDF"/>
    <w:rsid w:val="004B3158"/>
    <w:rsid w:val="004B4017"/>
    <w:rsid w:val="004B48F9"/>
    <w:rsid w:val="004B4ECB"/>
    <w:rsid w:val="004B6560"/>
    <w:rsid w:val="004B6566"/>
    <w:rsid w:val="004C28D4"/>
    <w:rsid w:val="004D093A"/>
    <w:rsid w:val="004D1A88"/>
    <w:rsid w:val="004D40A9"/>
    <w:rsid w:val="004D48B8"/>
    <w:rsid w:val="004D4D43"/>
    <w:rsid w:val="004E3693"/>
    <w:rsid w:val="004E68C2"/>
    <w:rsid w:val="004F0230"/>
    <w:rsid w:val="004F06AD"/>
    <w:rsid w:val="004F4348"/>
    <w:rsid w:val="004F4A66"/>
    <w:rsid w:val="004F639F"/>
    <w:rsid w:val="00500548"/>
    <w:rsid w:val="00502B08"/>
    <w:rsid w:val="00503BF1"/>
    <w:rsid w:val="00503F87"/>
    <w:rsid w:val="00504611"/>
    <w:rsid w:val="005061C1"/>
    <w:rsid w:val="00510D47"/>
    <w:rsid w:val="00512DDA"/>
    <w:rsid w:val="00516B35"/>
    <w:rsid w:val="00517EB1"/>
    <w:rsid w:val="00520A7C"/>
    <w:rsid w:val="00521C3E"/>
    <w:rsid w:val="0052362F"/>
    <w:rsid w:val="005256E0"/>
    <w:rsid w:val="0052685B"/>
    <w:rsid w:val="00526CF5"/>
    <w:rsid w:val="00533891"/>
    <w:rsid w:val="005348FE"/>
    <w:rsid w:val="00536061"/>
    <w:rsid w:val="0053695E"/>
    <w:rsid w:val="00536B3D"/>
    <w:rsid w:val="005418E2"/>
    <w:rsid w:val="00546397"/>
    <w:rsid w:val="005478F3"/>
    <w:rsid w:val="00550A2A"/>
    <w:rsid w:val="00551FCD"/>
    <w:rsid w:val="00554F8D"/>
    <w:rsid w:val="00555697"/>
    <w:rsid w:val="005570DA"/>
    <w:rsid w:val="005623C8"/>
    <w:rsid w:val="005670CB"/>
    <w:rsid w:val="00567320"/>
    <w:rsid w:val="00570245"/>
    <w:rsid w:val="005706D7"/>
    <w:rsid w:val="00571664"/>
    <w:rsid w:val="00572E36"/>
    <w:rsid w:val="00575B87"/>
    <w:rsid w:val="005803B2"/>
    <w:rsid w:val="00581AA4"/>
    <w:rsid w:val="00583A1B"/>
    <w:rsid w:val="00585BD5"/>
    <w:rsid w:val="00587E46"/>
    <w:rsid w:val="00587ED9"/>
    <w:rsid w:val="00592D7A"/>
    <w:rsid w:val="00596231"/>
    <w:rsid w:val="005A18A0"/>
    <w:rsid w:val="005A3476"/>
    <w:rsid w:val="005A4E63"/>
    <w:rsid w:val="005A5FC6"/>
    <w:rsid w:val="005A7382"/>
    <w:rsid w:val="005B2F28"/>
    <w:rsid w:val="005B36D3"/>
    <w:rsid w:val="005B419E"/>
    <w:rsid w:val="005C1F3B"/>
    <w:rsid w:val="005C3733"/>
    <w:rsid w:val="005C4AAC"/>
    <w:rsid w:val="005C4F82"/>
    <w:rsid w:val="005C6B6D"/>
    <w:rsid w:val="005D0D0F"/>
    <w:rsid w:val="005D3B13"/>
    <w:rsid w:val="005D3DAF"/>
    <w:rsid w:val="005D496B"/>
    <w:rsid w:val="005D4B4F"/>
    <w:rsid w:val="005D5ABE"/>
    <w:rsid w:val="005D5D3B"/>
    <w:rsid w:val="005D613C"/>
    <w:rsid w:val="005E2B42"/>
    <w:rsid w:val="005E3BA5"/>
    <w:rsid w:val="005E471D"/>
    <w:rsid w:val="005E56CD"/>
    <w:rsid w:val="005F29F3"/>
    <w:rsid w:val="005F4FDB"/>
    <w:rsid w:val="005F6557"/>
    <w:rsid w:val="005F760D"/>
    <w:rsid w:val="006006E2"/>
    <w:rsid w:val="00601EAB"/>
    <w:rsid w:val="00602E4C"/>
    <w:rsid w:val="0060715E"/>
    <w:rsid w:val="0061549B"/>
    <w:rsid w:val="00620E56"/>
    <w:rsid w:val="006272E9"/>
    <w:rsid w:val="00627F5F"/>
    <w:rsid w:val="006302D3"/>
    <w:rsid w:val="00634BA1"/>
    <w:rsid w:val="00640EE3"/>
    <w:rsid w:val="00643C98"/>
    <w:rsid w:val="006451E1"/>
    <w:rsid w:val="00646CA5"/>
    <w:rsid w:val="006472A2"/>
    <w:rsid w:val="00650BD1"/>
    <w:rsid w:val="00653B0A"/>
    <w:rsid w:val="0065456D"/>
    <w:rsid w:val="0065557F"/>
    <w:rsid w:val="00655CCF"/>
    <w:rsid w:val="00660414"/>
    <w:rsid w:val="006626B7"/>
    <w:rsid w:val="00662AD5"/>
    <w:rsid w:val="006643D9"/>
    <w:rsid w:val="00665456"/>
    <w:rsid w:val="006656FD"/>
    <w:rsid w:val="00670784"/>
    <w:rsid w:val="00671F3C"/>
    <w:rsid w:val="0067419E"/>
    <w:rsid w:val="006744EF"/>
    <w:rsid w:val="00677A5F"/>
    <w:rsid w:val="0068030A"/>
    <w:rsid w:val="006830FD"/>
    <w:rsid w:val="00684712"/>
    <w:rsid w:val="00684D64"/>
    <w:rsid w:val="00694CC8"/>
    <w:rsid w:val="00696076"/>
    <w:rsid w:val="006A0771"/>
    <w:rsid w:val="006A1418"/>
    <w:rsid w:val="006A2FE4"/>
    <w:rsid w:val="006A550F"/>
    <w:rsid w:val="006A5B74"/>
    <w:rsid w:val="006B4B50"/>
    <w:rsid w:val="006B4E9E"/>
    <w:rsid w:val="006B687A"/>
    <w:rsid w:val="006B7854"/>
    <w:rsid w:val="006D192F"/>
    <w:rsid w:val="006D29AB"/>
    <w:rsid w:val="006E0B8C"/>
    <w:rsid w:val="006E379E"/>
    <w:rsid w:val="006E4421"/>
    <w:rsid w:val="006E4963"/>
    <w:rsid w:val="006F1AEE"/>
    <w:rsid w:val="006F1F5A"/>
    <w:rsid w:val="006F76DF"/>
    <w:rsid w:val="00700386"/>
    <w:rsid w:val="007056E5"/>
    <w:rsid w:val="00705C6A"/>
    <w:rsid w:val="00706E0B"/>
    <w:rsid w:val="00710873"/>
    <w:rsid w:val="00715420"/>
    <w:rsid w:val="00716E06"/>
    <w:rsid w:val="007204FB"/>
    <w:rsid w:val="00720A29"/>
    <w:rsid w:val="00723082"/>
    <w:rsid w:val="00723DA5"/>
    <w:rsid w:val="0072461C"/>
    <w:rsid w:val="007322D1"/>
    <w:rsid w:val="00733E4C"/>
    <w:rsid w:val="00736346"/>
    <w:rsid w:val="007372EF"/>
    <w:rsid w:val="00742CBC"/>
    <w:rsid w:val="00743A6D"/>
    <w:rsid w:val="007504C9"/>
    <w:rsid w:val="007507CA"/>
    <w:rsid w:val="007518D3"/>
    <w:rsid w:val="00752A85"/>
    <w:rsid w:val="00752C88"/>
    <w:rsid w:val="00753B3E"/>
    <w:rsid w:val="007549D9"/>
    <w:rsid w:val="00757295"/>
    <w:rsid w:val="007637BA"/>
    <w:rsid w:val="0077202B"/>
    <w:rsid w:val="00773BC1"/>
    <w:rsid w:val="00783C6E"/>
    <w:rsid w:val="00785EA9"/>
    <w:rsid w:val="00787E07"/>
    <w:rsid w:val="007974CF"/>
    <w:rsid w:val="00797838"/>
    <w:rsid w:val="007A1C4F"/>
    <w:rsid w:val="007A1E0D"/>
    <w:rsid w:val="007A2A84"/>
    <w:rsid w:val="007A5BAC"/>
    <w:rsid w:val="007A7D0B"/>
    <w:rsid w:val="007B0CA8"/>
    <w:rsid w:val="007B3FF3"/>
    <w:rsid w:val="007B4763"/>
    <w:rsid w:val="007B629A"/>
    <w:rsid w:val="007B6620"/>
    <w:rsid w:val="007B6CC6"/>
    <w:rsid w:val="007B6D49"/>
    <w:rsid w:val="007B77F9"/>
    <w:rsid w:val="007C08D5"/>
    <w:rsid w:val="007C4CA0"/>
    <w:rsid w:val="007C539C"/>
    <w:rsid w:val="007C6D01"/>
    <w:rsid w:val="007D4DB0"/>
    <w:rsid w:val="007D5DC8"/>
    <w:rsid w:val="007D72F3"/>
    <w:rsid w:val="007E0087"/>
    <w:rsid w:val="007E6CC1"/>
    <w:rsid w:val="007E70AF"/>
    <w:rsid w:val="007F22CB"/>
    <w:rsid w:val="007F3FCE"/>
    <w:rsid w:val="007F5B87"/>
    <w:rsid w:val="007F73A9"/>
    <w:rsid w:val="00802B44"/>
    <w:rsid w:val="008030F6"/>
    <w:rsid w:val="00804944"/>
    <w:rsid w:val="0080519E"/>
    <w:rsid w:val="00805342"/>
    <w:rsid w:val="00806A58"/>
    <w:rsid w:val="008129CC"/>
    <w:rsid w:val="00813408"/>
    <w:rsid w:val="00820281"/>
    <w:rsid w:val="008217C9"/>
    <w:rsid w:val="008261A6"/>
    <w:rsid w:val="00827557"/>
    <w:rsid w:val="00830C05"/>
    <w:rsid w:val="00831FDA"/>
    <w:rsid w:val="00832366"/>
    <w:rsid w:val="00832540"/>
    <w:rsid w:val="008333E6"/>
    <w:rsid w:val="00833677"/>
    <w:rsid w:val="008417FD"/>
    <w:rsid w:val="00842205"/>
    <w:rsid w:val="00844468"/>
    <w:rsid w:val="0084459B"/>
    <w:rsid w:val="00850C3A"/>
    <w:rsid w:val="00853B38"/>
    <w:rsid w:val="00857C0F"/>
    <w:rsid w:val="00860CBD"/>
    <w:rsid w:val="00860F12"/>
    <w:rsid w:val="00861A9C"/>
    <w:rsid w:val="008621C4"/>
    <w:rsid w:val="00862EE3"/>
    <w:rsid w:val="00864440"/>
    <w:rsid w:val="0087075C"/>
    <w:rsid w:val="00873569"/>
    <w:rsid w:val="0088005E"/>
    <w:rsid w:val="00881733"/>
    <w:rsid w:val="00881B0E"/>
    <w:rsid w:val="008833AD"/>
    <w:rsid w:val="00890EBE"/>
    <w:rsid w:val="00891330"/>
    <w:rsid w:val="0089168C"/>
    <w:rsid w:val="0089181D"/>
    <w:rsid w:val="00895170"/>
    <w:rsid w:val="008974A5"/>
    <w:rsid w:val="00897F1A"/>
    <w:rsid w:val="008A1444"/>
    <w:rsid w:val="008A4265"/>
    <w:rsid w:val="008B4B31"/>
    <w:rsid w:val="008B6121"/>
    <w:rsid w:val="008B733E"/>
    <w:rsid w:val="008C49CD"/>
    <w:rsid w:val="008C5990"/>
    <w:rsid w:val="008C70A6"/>
    <w:rsid w:val="008C74AD"/>
    <w:rsid w:val="008D09ED"/>
    <w:rsid w:val="008D4CFD"/>
    <w:rsid w:val="008D759F"/>
    <w:rsid w:val="008E3806"/>
    <w:rsid w:val="008F1883"/>
    <w:rsid w:val="008F2865"/>
    <w:rsid w:val="008F2A56"/>
    <w:rsid w:val="008F3F14"/>
    <w:rsid w:val="00901898"/>
    <w:rsid w:val="00904ED5"/>
    <w:rsid w:val="00905018"/>
    <w:rsid w:val="0090581C"/>
    <w:rsid w:val="00906486"/>
    <w:rsid w:val="009139C1"/>
    <w:rsid w:val="009200ED"/>
    <w:rsid w:val="00922B10"/>
    <w:rsid w:val="00922CC6"/>
    <w:rsid w:val="00923C2C"/>
    <w:rsid w:val="009260EA"/>
    <w:rsid w:val="00927265"/>
    <w:rsid w:val="0093392B"/>
    <w:rsid w:val="00934B88"/>
    <w:rsid w:val="00935A38"/>
    <w:rsid w:val="00937438"/>
    <w:rsid w:val="009374A8"/>
    <w:rsid w:val="00937A8B"/>
    <w:rsid w:val="009401E8"/>
    <w:rsid w:val="00940D71"/>
    <w:rsid w:val="00946CAB"/>
    <w:rsid w:val="009507F1"/>
    <w:rsid w:val="00951AAE"/>
    <w:rsid w:val="00952A86"/>
    <w:rsid w:val="00952F95"/>
    <w:rsid w:val="00956767"/>
    <w:rsid w:val="00956C7B"/>
    <w:rsid w:val="00957A3C"/>
    <w:rsid w:val="00961659"/>
    <w:rsid w:val="0096509E"/>
    <w:rsid w:val="00967361"/>
    <w:rsid w:val="00973499"/>
    <w:rsid w:val="00973824"/>
    <w:rsid w:val="00973F04"/>
    <w:rsid w:val="00977D75"/>
    <w:rsid w:val="009803F5"/>
    <w:rsid w:val="00983CBD"/>
    <w:rsid w:val="00984F37"/>
    <w:rsid w:val="009858BA"/>
    <w:rsid w:val="00986A94"/>
    <w:rsid w:val="00986E1A"/>
    <w:rsid w:val="0099074D"/>
    <w:rsid w:val="009938F6"/>
    <w:rsid w:val="009957D0"/>
    <w:rsid w:val="009959E2"/>
    <w:rsid w:val="00997EF3"/>
    <w:rsid w:val="009A104A"/>
    <w:rsid w:val="009A35A4"/>
    <w:rsid w:val="009A43B3"/>
    <w:rsid w:val="009A46CB"/>
    <w:rsid w:val="009A77B8"/>
    <w:rsid w:val="009A7EA4"/>
    <w:rsid w:val="009B0341"/>
    <w:rsid w:val="009B6615"/>
    <w:rsid w:val="009C04EF"/>
    <w:rsid w:val="009C429E"/>
    <w:rsid w:val="009C5ADD"/>
    <w:rsid w:val="009C7A46"/>
    <w:rsid w:val="009D16F6"/>
    <w:rsid w:val="009D23BA"/>
    <w:rsid w:val="009D4E71"/>
    <w:rsid w:val="009D66A0"/>
    <w:rsid w:val="009D7689"/>
    <w:rsid w:val="009E00B1"/>
    <w:rsid w:val="009E0929"/>
    <w:rsid w:val="009E18D1"/>
    <w:rsid w:val="009E5543"/>
    <w:rsid w:val="009E5F26"/>
    <w:rsid w:val="009E7324"/>
    <w:rsid w:val="009E778B"/>
    <w:rsid w:val="009F1A6A"/>
    <w:rsid w:val="009F46A0"/>
    <w:rsid w:val="009F5FAA"/>
    <w:rsid w:val="009F64A0"/>
    <w:rsid w:val="00A00B7D"/>
    <w:rsid w:val="00A01ACB"/>
    <w:rsid w:val="00A036C0"/>
    <w:rsid w:val="00A03B34"/>
    <w:rsid w:val="00A07459"/>
    <w:rsid w:val="00A162EB"/>
    <w:rsid w:val="00A16BA8"/>
    <w:rsid w:val="00A17DDB"/>
    <w:rsid w:val="00A22832"/>
    <w:rsid w:val="00A24E13"/>
    <w:rsid w:val="00A25E4E"/>
    <w:rsid w:val="00A2639B"/>
    <w:rsid w:val="00A303E9"/>
    <w:rsid w:val="00A317EF"/>
    <w:rsid w:val="00A31E37"/>
    <w:rsid w:val="00A32FED"/>
    <w:rsid w:val="00A35E30"/>
    <w:rsid w:val="00A370D8"/>
    <w:rsid w:val="00A37BC4"/>
    <w:rsid w:val="00A46666"/>
    <w:rsid w:val="00A55967"/>
    <w:rsid w:val="00A604A7"/>
    <w:rsid w:val="00A622BB"/>
    <w:rsid w:val="00A62B9B"/>
    <w:rsid w:val="00A64700"/>
    <w:rsid w:val="00A6692E"/>
    <w:rsid w:val="00A66E6A"/>
    <w:rsid w:val="00A673A4"/>
    <w:rsid w:val="00A75C09"/>
    <w:rsid w:val="00A75ED7"/>
    <w:rsid w:val="00A77B3F"/>
    <w:rsid w:val="00A845CF"/>
    <w:rsid w:val="00A94312"/>
    <w:rsid w:val="00A94E08"/>
    <w:rsid w:val="00A95A78"/>
    <w:rsid w:val="00AA0824"/>
    <w:rsid w:val="00AA29BA"/>
    <w:rsid w:val="00AA5F81"/>
    <w:rsid w:val="00AA60A9"/>
    <w:rsid w:val="00AA69BC"/>
    <w:rsid w:val="00AA7509"/>
    <w:rsid w:val="00AB1242"/>
    <w:rsid w:val="00AB5DDC"/>
    <w:rsid w:val="00AB6531"/>
    <w:rsid w:val="00AC2057"/>
    <w:rsid w:val="00AC74C4"/>
    <w:rsid w:val="00AD03FF"/>
    <w:rsid w:val="00AD0880"/>
    <w:rsid w:val="00AD39C2"/>
    <w:rsid w:val="00AD64D5"/>
    <w:rsid w:val="00AE0C3D"/>
    <w:rsid w:val="00AE3CE1"/>
    <w:rsid w:val="00AE4427"/>
    <w:rsid w:val="00AE5AA7"/>
    <w:rsid w:val="00AE602D"/>
    <w:rsid w:val="00AE6275"/>
    <w:rsid w:val="00AF0566"/>
    <w:rsid w:val="00AF2AA3"/>
    <w:rsid w:val="00AF593F"/>
    <w:rsid w:val="00AF5F02"/>
    <w:rsid w:val="00B0198F"/>
    <w:rsid w:val="00B035E8"/>
    <w:rsid w:val="00B041D3"/>
    <w:rsid w:val="00B05578"/>
    <w:rsid w:val="00B063A3"/>
    <w:rsid w:val="00B06AC9"/>
    <w:rsid w:val="00B10D2C"/>
    <w:rsid w:val="00B14980"/>
    <w:rsid w:val="00B1584D"/>
    <w:rsid w:val="00B26CFF"/>
    <w:rsid w:val="00B27980"/>
    <w:rsid w:val="00B30162"/>
    <w:rsid w:val="00B30FE1"/>
    <w:rsid w:val="00B32D8A"/>
    <w:rsid w:val="00B34395"/>
    <w:rsid w:val="00B347DC"/>
    <w:rsid w:val="00B434AF"/>
    <w:rsid w:val="00B44A0C"/>
    <w:rsid w:val="00B44BCF"/>
    <w:rsid w:val="00B4669D"/>
    <w:rsid w:val="00B46CC0"/>
    <w:rsid w:val="00B46E63"/>
    <w:rsid w:val="00B5741C"/>
    <w:rsid w:val="00B60807"/>
    <w:rsid w:val="00B6507F"/>
    <w:rsid w:val="00B651E1"/>
    <w:rsid w:val="00B67A2A"/>
    <w:rsid w:val="00B700D5"/>
    <w:rsid w:val="00B7051F"/>
    <w:rsid w:val="00B70F81"/>
    <w:rsid w:val="00B718DA"/>
    <w:rsid w:val="00B757CA"/>
    <w:rsid w:val="00B779CD"/>
    <w:rsid w:val="00B80033"/>
    <w:rsid w:val="00B80CC7"/>
    <w:rsid w:val="00B81F9F"/>
    <w:rsid w:val="00B85C87"/>
    <w:rsid w:val="00B86288"/>
    <w:rsid w:val="00B925E9"/>
    <w:rsid w:val="00B947E2"/>
    <w:rsid w:val="00B95904"/>
    <w:rsid w:val="00BA44B5"/>
    <w:rsid w:val="00BA53C2"/>
    <w:rsid w:val="00BB14DE"/>
    <w:rsid w:val="00BB2DB7"/>
    <w:rsid w:val="00BB3DD4"/>
    <w:rsid w:val="00BB66F0"/>
    <w:rsid w:val="00BB6A22"/>
    <w:rsid w:val="00BB79FB"/>
    <w:rsid w:val="00BC06EF"/>
    <w:rsid w:val="00BC32DC"/>
    <w:rsid w:val="00BC5DD8"/>
    <w:rsid w:val="00BC6861"/>
    <w:rsid w:val="00BD1B0F"/>
    <w:rsid w:val="00BD4C9C"/>
    <w:rsid w:val="00BD5FFD"/>
    <w:rsid w:val="00BD7978"/>
    <w:rsid w:val="00BE2CE9"/>
    <w:rsid w:val="00BF07F7"/>
    <w:rsid w:val="00BF2732"/>
    <w:rsid w:val="00BF5B98"/>
    <w:rsid w:val="00BF5FCC"/>
    <w:rsid w:val="00BF6CC1"/>
    <w:rsid w:val="00C0084A"/>
    <w:rsid w:val="00C0330D"/>
    <w:rsid w:val="00C04427"/>
    <w:rsid w:val="00C0481A"/>
    <w:rsid w:val="00C04F9F"/>
    <w:rsid w:val="00C14C57"/>
    <w:rsid w:val="00C1757A"/>
    <w:rsid w:val="00C17A48"/>
    <w:rsid w:val="00C17F52"/>
    <w:rsid w:val="00C21573"/>
    <w:rsid w:val="00C2576D"/>
    <w:rsid w:val="00C3245A"/>
    <w:rsid w:val="00C3330C"/>
    <w:rsid w:val="00C3633B"/>
    <w:rsid w:val="00C370EB"/>
    <w:rsid w:val="00C37BFF"/>
    <w:rsid w:val="00C4082E"/>
    <w:rsid w:val="00C46487"/>
    <w:rsid w:val="00C47A58"/>
    <w:rsid w:val="00C5603A"/>
    <w:rsid w:val="00C60194"/>
    <w:rsid w:val="00C618BE"/>
    <w:rsid w:val="00C63E75"/>
    <w:rsid w:val="00C640BC"/>
    <w:rsid w:val="00C6797B"/>
    <w:rsid w:val="00C7061B"/>
    <w:rsid w:val="00C70BB3"/>
    <w:rsid w:val="00C72914"/>
    <w:rsid w:val="00C76170"/>
    <w:rsid w:val="00C80DDA"/>
    <w:rsid w:val="00C8115C"/>
    <w:rsid w:val="00C83C84"/>
    <w:rsid w:val="00C8485B"/>
    <w:rsid w:val="00C87479"/>
    <w:rsid w:val="00C91406"/>
    <w:rsid w:val="00C92F6E"/>
    <w:rsid w:val="00C938CC"/>
    <w:rsid w:val="00C9415F"/>
    <w:rsid w:val="00C9463C"/>
    <w:rsid w:val="00CA0DE4"/>
    <w:rsid w:val="00CA6C1E"/>
    <w:rsid w:val="00CA6E28"/>
    <w:rsid w:val="00CA7759"/>
    <w:rsid w:val="00CB0E61"/>
    <w:rsid w:val="00CB7B79"/>
    <w:rsid w:val="00CC125F"/>
    <w:rsid w:val="00CC5DD6"/>
    <w:rsid w:val="00CC7D0A"/>
    <w:rsid w:val="00CD0626"/>
    <w:rsid w:val="00CD0D4B"/>
    <w:rsid w:val="00CD20EC"/>
    <w:rsid w:val="00CD2518"/>
    <w:rsid w:val="00CD3312"/>
    <w:rsid w:val="00CD52A5"/>
    <w:rsid w:val="00CD6F34"/>
    <w:rsid w:val="00CE248E"/>
    <w:rsid w:val="00CE2AE4"/>
    <w:rsid w:val="00CE2E25"/>
    <w:rsid w:val="00CE7807"/>
    <w:rsid w:val="00CF4B7D"/>
    <w:rsid w:val="00CF77A8"/>
    <w:rsid w:val="00D0267D"/>
    <w:rsid w:val="00D026B5"/>
    <w:rsid w:val="00D04D37"/>
    <w:rsid w:val="00D07D9B"/>
    <w:rsid w:val="00D115E4"/>
    <w:rsid w:val="00D138BA"/>
    <w:rsid w:val="00D14C42"/>
    <w:rsid w:val="00D14E51"/>
    <w:rsid w:val="00D2656D"/>
    <w:rsid w:val="00D26DD0"/>
    <w:rsid w:val="00D312BC"/>
    <w:rsid w:val="00D34B02"/>
    <w:rsid w:val="00D35651"/>
    <w:rsid w:val="00D41918"/>
    <w:rsid w:val="00D41AB7"/>
    <w:rsid w:val="00D4360C"/>
    <w:rsid w:val="00D436B9"/>
    <w:rsid w:val="00D51502"/>
    <w:rsid w:val="00D55DE1"/>
    <w:rsid w:val="00D560A7"/>
    <w:rsid w:val="00D5624F"/>
    <w:rsid w:val="00D57800"/>
    <w:rsid w:val="00D606D6"/>
    <w:rsid w:val="00D6533D"/>
    <w:rsid w:val="00D674DF"/>
    <w:rsid w:val="00D7302C"/>
    <w:rsid w:val="00D73D6D"/>
    <w:rsid w:val="00D86078"/>
    <w:rsid w:val="00DA2E1C"/>
    <w:rsid w:val="00DA50D7"/>
    <w:rsid w:val="00DA6408"/>
    <w:rsid w:val="00DA67C5"/>
    <w:rsid w:val="00DA69FF"/>
    <w:rsid w:val="00DA7D04"/>
    <w:rsid w:val="00DB10A7"/>
    <w:rsid w:val="00DB21FB"/>
    <w:rsid w:val="00DB2EB9"/>
    <w:rsid w:val="00DB4F24"/>
    <w:rsid w:val="00DB4F93"/>
    <w:rsid w:val="00DC5AB9"/>
    <w:rsid w:val="00DD0048"/>
    <w:rsid w:val="00DD4581"/>
    <w:rsid w:val="00DE12E9"/>
    <w:rsid w:val="00DE1CC6"/>
    <w:rsid w:val="00DE45C7"/>
    <w:rsid w:val="00DE78B7"/>
    <w:rsid w:val="00DF0195"/>
    <w:rsid w:val="00DF02ED"/>
    <w:rsid w:val="00DF223D"/>
    <w:rsid w:val="00DF5495"/>
    <w:rsid w:val="00E00E86"/>
    <w:rsid w:val="00E07449"/>
    <w:rsid w:val="00E11DB0"/>
    <w:rsid w:val="00E1333C"/>
    <w:rsid w:val="00E135A2"/>
    <w:rsid w:val="00E13AA1"/>
    <w:rsid w:val="00E1631E"/>
    <w:rsid w:val="00E16F39"/>
    <w:rsid w:val="00E173E0"/>
    <w:rsid w:val="00E21656"/>
    <w:rsid w:val="00E25A38"/>
    <w:rsid w:val="00E2625B"/>
    <w:rsid w:val="00E27720"/>
    <w:rsid w:val="00E318F1"/>
    <w:rsid w:val="00E336AC"/>
    <w:rsid w:val="00E33A5A"/>
    <w:rsid w:val="00E35651"/>
    <w:rsid w:val="00E369B8"/>
    <w:rsid w:val="00E36EAF"/>
    <w:rsid w:val="00E373CE"/>
    <w:rsid w:val="00E409A0"/>
    <w:rsid w:val="00E40F80"/>
    <w:rsid w:val="00E41069"/>
    <w:rsid w:val="00E434B6"/>
    <w:rsid w:val="00E44C8B"/>
    <w:rsid w:val="00E4676E"/>
    <w:rsid w:val="00E478F6"/>
    <w:rsid w:val="00E512FB"/>
    <w:rsid w:val="00E53D82"/>
    <w:rsid w:val="00E57510"/>
    <w:rsid w:val="00E57F74"/>
    <w:rsid w:val="00E62C53"/>
    <w:rsid w:val="00E63D06"/>
    <w:rsid w:val="00E6406B"/>
    <w:rsid w:val="00E66B4E"/>
    <w:rsid w:val="00E74D8C"/>
    <w:rsid w:val="00E74F2B"/>
    <w:rsid w:val="00E76742"/>
    <w:rsid w:val="00E772F2"/>
    <w:rsid w:val="00E8509F"/>
    <w:rsid w:val="00E86151"/>
    <w:rsid w:val="00E9478D"/>
    <w:rsid w:val="00E955C2"/>
    <w:rsid w:val="00E95FDC"/>
    <w:rsid w:val="00E96701"/>
    <w:rsid w:val="00EA17D9"/>
    <w:rsid w:val="00EA1C1D"/>
    <w:rsid w:val="00EA2CBF"/>
    <w:rsid w:val="00EA34CF"/>
    <w:rsid w:val="00EA3513"/>
    <w:rsid w:val="00EA565F"/>
    <w:rsid w:val="00EB33DA"/>
    <w:rsid w:val="00EB605C"/>
    <w:rsid w:val="00EC0DE3"/>
    <w:rsid w:val="00EC5443"/>
    <w:rsid w:val="00ED07DB"/>
    <w:rsid w:val="00ED111A"/>
    <w:rsid w:val="00ED24E2"/>
    <w:rsid w:val="00ED57F5"/>
    <w:rsid w:val="00ED6B7D"/>
    <w:rsid w:val="00EE22F8"/>
    <w:rsid w:val="00EE2C11"/>
    <w:rsid w:val="00EE3125"/>
    <w:rsid w:val="00EE3EDA"/>
    <w:rsid w:val="00EE55C4"/>
    <w:rsid w:val="00EE6FFD"/>
    <w:rsid w:val="00EE7642"/>
    <w:rsid w:val="00EF108E"/>
    <w:rsid w:val="00EF19E3"/>
    <w:rsid w:val="00EF4821"/>
    <w:rsid w:val="00EF7D1C"/>
    <w:rsid w:val="00F0070E"/>
    <w:rsid w:val="00F026FE"/>
    <w:rsid w:val="00F0470A"/>
    <w:rsid w:val="00F07AC2"/>
    <w:rsid w:val="00F12695"/>
    <w:rsid w:val="00F12760"/>
    <w:rsid w:val="00F201ED"/>
    <w:rsid w:val="00F20C49"/>
    <w:rsid w:val="00F2273D"/>
    <w:rsid w:val="00F25A09"/>
    <w:rsid w:val="00F26E4A"/>
    <w:rsid w:val="00F27B7C"/>
    <w:rsid w:val="00F27FF1"/>
    <w:rsid w:val="00F31B0E"/>
    <w:rsid w:val="00F31FFC"/>
    <w:rsid w:val="00F3259E"/>
    <w:rsid w:val="00F35667"/>
    <w:rsid w:val="00F36E26"/>
    <w:rsid w:val="00F40BFD"/>
    <w:rsid w:val="00F4112D"/>
    <w:rsid w:val="00F44AC7"/>
    <w:rsid w:val="00F50D20"/>
    <w:rsid w:val="00F57CE4"/>
    <w:rsid w:val="00F6418E"/>
    <w:rsid w:val="00F71474"/>
    <w:rsid w:val="00F725A2"/>
    <w:rsid w:val="00F72E63"/>
    <w:rsid w:val="00F733F4"/>
    <w:rsid w:val="00F73D18"/>
    <w:rsid w:val="00F81E49"/>
    <w:rsid w:val="00F8312A"/>
    <w:rsid w:val="00F85916"/>
    <w:rsid w:val="00F903AA"/>
    <w:rsid w:val="00F96068"/>
    <w:rsid w:val="00FA2B02"/>
    <w:rsid w:val="00FA37C1"/>
    <w:rsid w:val="00FA58D6"/>
    <w:rsid w:val="00FB3584"/>
    <w:rsid w:val="00FB5127"/>
    <w:rsid w:val="00FC0B29"/>
    <w:rsid w:val="00FC1EDF"/>
    <w:rsid w:val="00FC318E"/>
    <w:rsid w:val="00FC6001"/>
    <w:rsid w:val="00FC7C9B"/>
    <w:rsid w:val="00FC7EEB"/>
    <w:rsid w:val="00FD3C92"/>
    <w:rsid w:val="00FD4FFF"/>
    <w:rsid w:val="00FD556E"/>
    <w:rsid w:val="00FD6654"/>
    <w:rsid w:val="00FE0384"/>
    <w:rsid w:val="00FE1FE3"/>
    <w:rsid w:val="00FE29DF"/>
    <w:rsid w:val="00FE41A4"/>
    <w:rsid w:val="00FE49A1"/>
    <w:rsid w:val="00FE5956"/>
    <w:rsid w:val="00FE59B7"/>
    <w:rsid w:val="00FF2570"/>
    <w:rsid w:val="00FF2C59"/>
    <w:rsid w:val="00FF38EE"/>
    <w:rsid w:val="00FF51D6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3F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733F4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733F4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F733F4"/>
    <w:pPr>
      <w:keepNext/>
      <w:framePr w:h="0" w:hSpace="180" w:wrap="around" w:vAnchor="text" w:hAnchor="page" w:x="1645" w:y="195"/>
      <w:pBdr>
        <w:top w:val="single" w:sz="48" w:space="1" w:color="auto"/>
        <w:left w:val="single" w:sz="48" w:space="1" w:color="auto"/>
        <w:bottom w:val="single" w:sz="48" w:space="1" w:color="auto"/>
        <w:right w:val="single" w:sz="48" w:space="1" w:color="auto"/>
      </w:pBdr>
      <w:jc w:val="center"/>
      <w:outlineLvl w:val="3"/>
    </w:pPr>
    <w:rPr>
      <w:rFonts w:ascii="Times New Roman" w:hAnsi="Times New Roman"/>
      <w:b/>
      <w:sz w:val="36"/>
    </w:rPr>
  </w:style>
  <w:style w:type="paragraph" w:styleId="Heading6">
    <w:name w:val="heading 6"/>
    <w:basedOn w:val="Normal"/>
    <w:next w:val="Normal"/>
    <w:qFormat/>
    <w:rsid w:val="00F733F4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33F4"/>
    <w:pPr>
      <w:framePr w:h="0" w:hSpace="180" w:wrap="around" w:vAnchor="text" w:hAnchor="page" w:x="1645" w:y="195"/>
      <w:pBdr>
        <w:top w:val="single" w:sz="48" w:space="1" w:color="auto"/>
        <w:left w:val="single" w:sz="48" w:space="1" w:color="auto"/>
        <w:bottom w:val="single" w:sz="48" w:space="1" w:color="auto"/>
        <w:right w:val="single" w:sz="48" w:space="1" w:color="auto"/>
      </w:pBdr>
      <w:jc w:val="center"/>
    </w:pPr>
    <w:rPr>
      <w:rFonts w:ascii="Times New Roman" w:hAnsi="Times New Roman"/>
      <w:sz w:val="28"/>
    </w:rPr>
  </w:style>
  <w:style w:type="paragraph" w:styleId="Footer">
    <w:name w:val="footer"/>
    <w:basedOn w:val="Normal"/>
    <w:rsid w:val="00F733F4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F733F4"/>
  </w:style>
  <w:style w:type="paragraph" w:styleId="Header">
    <w:name w:val="header"/>
    <w:basedOn w:val="Normal"/>
    <w:rsid w:val="00F733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33F4"/>
    <w:pPr>
      <w:jc w:val="center"/>
    </w:pPr>
    <w:rPr>
      <w:b/>
    </w:rPr>
  </w:style>
  <w:style w:type="paragraph" w:styleId="BalloonText">
    <w:name w:val="Balloon Text"/>
    <w:basedOn w:val="Normal"/>
    <w:semiHidden/>
    <w:rsid w:val="00571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1D69-DD65-4F9F-B9A0-E6D3089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Deposi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y</dc:creator>
  <cp:lastModifiedBy>Karen Budine</cp:lastModifiedBy>
  <cp:revision>2</cp:revision>
  <cp:lastPrinted>2023-10-24T17:56:00Z</cp:lastPrinted>
  <dcterms:created xsi:type="dcterms:W3CDTF">2023-11-15T17:29:00Z</dcterms:created>
  <dcterms:modified xsi:type="dcterms:W3CDTF">2023-11-15T17:29:00Z</dcterms:modified>
</cp:coreProperties>
</file>